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02A4" w14:textId="77777777" w:rsidR="00842C66" w:rsidRPr="00283022" w:rsidRDefault="00283022">
      <w:pPr>
        <w:pStyle w:val="Title"/>
        <w:rPr>
          <w:sz w:val="48"/>
          <w:szCs w:val="48"/>
        </w:rPr>
      </w:pPr>
      <w:proofErr w:type="spellStart"/>
      <w:r w:rsidRPr="00283022">
        <w:rPr>
          <w:sz w:val="48"/>
          <w:szCs w:val="48"/>
        </w:rPr>
        <w:t>EduTutor</w:t>
      </w:r>
      <w:proofErr w:type="spellEnd"/>
      <w:r w:rsidRPr="00283022">
        <w:rPr>
          <w:sz w:val="48"/>
          <w:szCs w:val="48"/>
        </w:rPr>
        <w:t xml:space="preserve"> AI: Personalized Learning with Generative AI and LMS Integration </w:t>
      </w:r>
    </w:p>
    <w:p w14:paraId="786338F2" w14:textId="77777777" w:rsidR="00842C66" w:rsidRDefault="006045AE">
      <w:pPr>
        <w:pStyle w:val="Heading1"/>
      </w:pPr>
      <w:r>
        <w:t>1. INTRODUCTION</w:t>
      </w:r>
    </w:p>
    <w:p w14:paraId="118CA75C" w14:textId="77777777" w:rsidR="00842C66" w:rsidRDefault="006045AE">
      <w:pPr>
        <w:pStyle w:val="Heading2"/>
      </w:pPr>
      <w:r>
        <w:t>1.1 Project Overview</w:t>
      </w:r>
    </w:p>
    <w:p w14:paraId="5BFD293F" w14:textId="77777777" w:rsidR="00842C66" w:rsidRDefault="006045AE">
      <w:proofErr w:type="spellStart"/>
      <w:r>
        <w:t>EduTutor</w:t>
      </w:r>
      <w:proofErr w:type="spellEnd"/>
      <w:r>
        <w:t xml:space="preserve"> AI: Personalized Learning with Generative AI and LMS is an intelligent, interactive educational platform that integrates generative AI and a learning management system (LMS) to provide tailored learning experiences. Built using the </w:t>
      </w:r>
      <w:proofErr w:type="spellStart"/>
      <w:r>
        <w:t>Streamlit</w:t>
      </w:r>
      <w:proofErr w:type="spellEnd"/>
      <w:r>
        <w:t xml:space="preserve"> framework and IBM's Granite LLM, </w:t>
      </w:r>
      <w:proofErr w:type="spellStart"/>
      <w:r>
        <w:t>EduTutor</w:t>
      </w:r>
      <w:proofErr w:type="spellEnd"/>
      <w:r>
        <w:t xml:space="preserve"> AI offers student-driven modules, quiz generation, performance tracking, and personalized content delivery.</w:t>
      </w:r>
    </w:p>
    <w:p w14:paraId="1A2431E7" w14:textId="77777777" w:rsidR="00842C66" w:rsidRDefault="006045AE">
      <w:pPr>
        <w:pStyle w:val="Heading2"/>
      </w:pPr>
      <w:r>
        <w:t>1.2 Purpose</w:t>
      </w:r>
    </w:p>
    <w:p w14:paraId="799B207D" w14:textId="77777777" w:rsidR="00842C66" w:rsidRDefault="006045AE">
      <w:r>
        <w:t xml:space="preserve">The goal of </w:t>
      </w:r>
      <w:proofErr w:type="spellStart"/>
      <w:r>
        <w:t>EduTutor</w:t>
      </w:r>
      <w:proofErr w:type="spellEnd"/>
      <w:r>
        <w:t xml:space="preserve"> AI is to democratize learning by leveraging AI to generate custom educational materials, adaptive quizzes, and feedback for students and educators. It simplifies content creation, supports real-time learning, and tracks academic progress efficiently.</w:t>
      </w:r>
    </w:p>
    <w:p w14:paraId="4F3A56BE" w14:textId="77777777" w:rsidR="00842C66" w:rsidRDefault="006045AE">
      <w:pPr>
        <w:pStyle w:val="Heading1"/>
      </w:pPr>
      <w:r>
        <w:t>2. IDEATION PHASE</w:t>
      </w:r>
    </w:p>
    <w:p w14:paraId="0C1E9044" w14:textId="77777777" w:rsidR="00842C66" w:rsidRDefault="006045AE">
      <w:pPr>
        <w:pStyle w:val="Heading2"/>
      </w:pPr>
      <w:r>
        <w:t>2.1 Problem Statement</w:t>
      </w:r>
    </w:p>
    <w:p w14:paraId="0B9140FF" w14:textId="77777777" w:rsidR="00842C66" w:rsidRDefault="006045AE">
      <w:r>
        <w:t>Students and educators lack access to adaptive, AI-powered tools that can dynamically generate learning content, assessments, and performance analytics based on user needs.</w:t>
      </w:r>
    </w:p>
    <w:p w14:paraId="5E772444" w14:textId="77777777" w:rsidR="00842C66" w:rsidRDefault="006045AE">
      <w:pPr>
        <w:pStyle w:val="Heading2"/>
      </w:pPr>
      <w:r>
        <w:t>2.2 Empathy Map Canvas</w:t>
      </w:r>
    </w:p>
    <w:p w14:paraId="1BB7364C" w14:textId="77777777" w:rsidR="00842C66" w:rsidRDefault="006045AE">
      <w:r>
        <w:t>- Users: Students, Educators</w:t>
      </w:r>
      <w:r>
        <w:br/>
        <w:t>- Needs: Personalized content, ease of use, reliable assessments</w:t>
      </w:r>
      <w:r>
        <w:br/>
        <w:t>- Pains: Static learning material, lack of motivation, no feedback</w:t>
      </w:r>
      <w:r>
        <w:br/>
        <w:t>- Gains: Interactive learning, AI-generated quizzes, content recommendation</w:t>
      </w:r>
    </w:p>
    <w:p w14:paraId="5EAAC32C" w14:textId="77777777" w:rsidR="00842C66" w:rsidRDefault="006045AE">
      <w:pPr>
        <w:pStyle w:val="Heading2"/>
      </w:pPr>
      <w:r>
        <w:t>2.3 Brainstorming</w:t>
      </w:r>
    </w:p>
    <w:p w14:paraId="580E465A" w14:textId="77777777" w:rsidR="00842C66" w:rsidRDefault="006045AE">
      <w:r>
        <w:t>Ideas considered:</w:t>
      </w:r>
      <w:r>
        <w:br/>
        <w:t>- Generating learning modules using LLMs</w:t>
      </w:r>
      <w:r>
        <w:br/>
        <w:t>- Adaptive quiz generator</w:t>
      </w:r>
      <w:r>
        <w:br/>
        <w:t>- Performance tracking and visualization</w:t>
      </w:r>
      <w:r>
        <w:br/>
        <w:t>- Role-based LMS dashboard</w:t>
      </w:r>
    </w:p>
    <w:p w14:paraId="36ADBC98" w14:textId="77777777" w:rsidR="00842C66" w:rsidRDefault="006045AE">
      <w:pPr>
        <w:pStyle w:val="Heading1"/>
      </w:pPr>
      <w:r>
        <w:lastRenderedPageBreak/>
        <w:t>3. REQUIREMENT ANALYSIS</w:t>
      </w:r>
    </w:p>
    <w:p w14:paraId="4228DB26" w14:textId="77777777" w:rsidR="00842C66" w:rsidRDefault="006045AE">
      <w:pPr>
        <w:pStyle w:val="Heading2"/>
      </w:pPr>
      <w:r>
        <w:t>3.1 Customer Journey Map</w:t>
      </w:r>
    </w:p>
    <w:p w14:paraId="346C2908" w14:textId="77777777" w:rsidR="00842C66" w:rsidRDefault="006045AE">
      <w:r>
        <w:t>1. User registers and logs in</w:t>
      </w:r>
      <w:r>
        <w:br/>
        <w:t>2. Learns topics using AI-generated modules</w:t>
      </w:r>
      <w:r>
        <w:br/>
        <w:t>3. Takes quizzes on the topic</w:t>
      </w:r>
      <w:r>
        <w:br/>
        <w:t>4. Views performance analytics</w:t>
      </w:r>
      <w:r>
        <w:br/>
        <w:t>5. Educators monitor student progress</w:t>
      </w:r>
    </w:p>
    <w:p w14:paraId="346EE4C9" w14:textId="77777777" w:rsidR="00842C66" w:rsidRDefault="006045AE">
      <w:pPr>
        <w:pStyle w:val="Heading2"/>
      </w:pPr>
      <w:r>
        <w:t>3.2 Solution Requirement</w:t>
      </w:r>
    </w:p>
    <w:p w14:paraId="1D4BB46F" w14:textId="77777777" w:rsidR="00842C66" w:rsidRDefault="006045AE">
      <w:r>
        <w:t>- AI model integration (IBM Granite)</w:t>
      </w:r>
      <w:r>
        <w:br/>
        <w:t>- User registration/authentication</w:t>
      </w:r>
      <w:r>
        <w:br/>
        <w:t>- Quiz and content generation</w:t>
      </w:r>
      <w:r>
        <w:br/>
        <w:t>- Performance dashboard</w:t>
      </w:r>
    </w:p>
    <w:p w14:paraId="7C55CFC0" w14:textId="77777777" w:rsidR="00842C66" w:rsidRDefault="006045AE">
      <w:pPr>
        <w:pStyle w:val="Heading2"/>
      </w:pPr>
      <w:r>
        <w:t>3.3 Data Flow Diagram</w:t>
      </w:r>
    </w:p>
    <w:p w14:paraId="030FF942" w14:textId="77777777" w:rsidR="00842C66" w:rsidRDefault="006045AE">
      <w:r>
        <w:t>1. User input → LLM → Generated content/quiz</w:t>
      </w:r>
      <w:r>
        <w:br/>
        <w:t>2. User interaction → Results storage</w:t>
      </w:r>
      <w:r>
        <w:br/>
        <w:t>3. Results → Performance visualization</w:t>
      </w:r>
    </w:p>
    <w:p w14:paraId="16D9F9DF" w14:textId="77777777" w:rsidR="00842C66" w:rsidRDefault="006045AE">
      <w:pPr>
        <w:pStyle w:val="Heading2"/>
      </w:pPr>
      <w:r>
        <w:t>3.4 Technology Stack</w:t>
      </w:r>
    </w:p>
    <w:p w14:paraId="4353AFE3" w14:textId="77777777" w:rsidR="00842C66" w:rsidRDefault="006045AE">
      <w:r>
        <w:t xml:space="preserve">- Frontend/Framework: </w:t>
      </w:r>
      <w:proofErr w:type="spellStart"/>
      <w:r>
        <w:t>Streamlit</w:t>
      </w:r>
      <w:proofErr w:type="spellEnd"/>
      <w:r>
        <w:br/>
        <w:t>- Backend: Python</w:t>
      </w:r>
      <w:r>
        <w:br/>
        <w:t>- AI Model: IBM Granite 3.3-2B Instruct</w:t>
      </w:r>
      <w:r>
        <w:br/>
        <w:t xml:space="preserve">- Libraries: Transformers, </w:t>
      </w:r>
      <w:proofErr w:type="spellStart"/>
      <w:r>
        <w:t>Plotly</w:t>
      </w:r>
      <w:proofErr w:type="spellEnd"/>
      <w:r>
        <w:t>, Pandas</w:t>
      </w:r>
      <w:r w:rsidR="00283022">
        <w:t>, Torch</w:t>
      </w:r>
    </w:p>
    <w:p w14:paraId="7C8F7A11" w14:textId="77777777" w:rsidR="00842C66" w:rsidRDefault="006045AE">
      <w:pPr>
        <w:pStyle w:val="Heading1"/>
      </w:pPr>
      <w:r>
        <w:t>4. PROJECT DESIGN</w:t>
      </w:r>
    </w:p>
    <w:p w14:paraId="274ADFE1" w14:textId="77777777" w:rsidR="00842C66" w:rsidRDefault="006045AE">
      <w:pPr>
        <w:pStyle w:val="Heading2"/>
      </w:pPr>
      <w:r>
        <w:t>4.1 Problem Solution Fit</w:t>
      </w:r>
    </w:p>
    <w:p w14:paraId="7E7B7E65" w14:textId="77777777" w:rsidR="00842C66" w:rsidRDefault="006045AE">
      <w:proofErr w:type="spellStart"/>
      <w:r>
        <w:t>EduTutor</w:t>
      </w:r>
      <w:proofErr w:type="spellEnd"/>
      <w:r>
        <w:t xml:space="preserve"> AI solves the issue of static, non-personalized learning by using LLMs to dynamically create learning experiences.</w:t>
      </w:r>
    </w:p>
    <w:p w14:paraId="62ACE9B7" w14:textId="77777777" w:rsidR="00842C66" w:rsidRDefault="006045AE">
      <w:pPr>
        <w:pStyle w:val="Heading2"/>
      </w:pPr>
      <w:r>
        <w:t>4.2 Proposed Solution</w:t>
      </w:r>
    </w:p>
    <w:p w14:paraId="1E8F0998" w14:textId="77777777" w:rsidR="00842C66" w:rsidRDefault="006045AE">
      <w:r>
        <w:t>An application with:</w:t>
      </w:r>
      <w:r>
        <w:br/>
        <w:t>- AI-generated content based on input topics</w:t>
      </w:r>
      <w:r>
        <w:br/>
        <w:t>- Quiz generator for self-assessment</w:t>
      </w:r>
      <w:r>
        <w:br/>
        <w:t>- Separate dashboards for students and educators</w:t>
      </w:r>
    </w:p>
    <w:p w14:paraId="706FC636" w14:textId="77777777" w:rsidR="00842C66" w:rsidRDefault="006045AE">
      <w:pPr>
        <w:pStyle w:val="Heading2"/>
      </w:pPr>
      <w:r>
        <w:t>4.3 Solution Architecture</w:t>
      </w:r>
    </w:p>
    <w:p w14:paraId="0B13F617" w14:textId="77777777" w:rsidR="00842C66" w:rsidRDefault="006045AE">
      <w:r>
        <w:t>- User Interface (</w:t>
      </w:r>
      <w:proofErr w:type="spellStart"/>
      <w:r>
        <w:t>Streamlit</w:t>
      </w:r>
      <w:proofErr w:type="spellEnd"/>
      <w:r>
        <w:t>)</w:t>
      </w:r>
      <w:r>
        <w:br/>
        <w:t>- AI Interaction Layer (Transformers)</w:t>
      </w:r>
      <w:r>
        <w:br/>
        <w:t>- Storage Layer (JSON files for users/results)</w:t>
      </w:r>
      <w:r>
        <w:br/>
        <w:t>- Visualization Layer (</w:t>
      </w:r>
      <w:proofErr w:type="spellStart"/>
      <w:r>
        <w:t>Plotly</w:t>
      </w:r>
      <w:proofErr w:type="spellEnd"/>
      <w:r>
        <w:t>, Pandas)</w:t>
      </w:r>
    </w:p>
    <w:p w14:paraId="17D47632" w14:textId="77777777" w:rsidR="00842C66" w:rsidRDefault="006045AE">
      <w:pPr>
        <w:pStyle w:val="Heading1"/>
      </w:pPr>
      <w:r>
        <w:lastRenderedPageBreak/>
        <w:t>5. PROJECT PLANNING &amp; SCHEDULING</w:t>
      </w:r>
    </w:p>
    <w:p w14:paraId="4CC72B96" w14:textId="77777777" w:rsidR="00842C66" w:rsidRDefault="006045AE">
      <w:pPr>
        <w:pStyle w:val="Heading2"/>
      </w:pPr>
      <w:r>
        <w:t>5.1 Project Planning</w:t>
      </w:r>
    </w:p>
    <w:p w14:paraId="0FE00804" w14:textId="77777777" w:rsidR="00842C66" w:rsidRDefault="006045AE">
      <w:r>
        <w:t>- Week 1-2: Ideation and Design</w:t>
      </w:r>
      <w:r>
        <w:br/>
        <w:t>- Week 3-4: Model Integration and Content Generation</w:t>
      </w:r>
      <w:r>
        <w:br/>
        <w:t>- Week 5-6: UI and Dashboard Development</w:t>
      </w:r>
      <w:r>
        <w:br/>
        <w:t>- Week 7: Testing and Documentation</w:t>
      </w:r>
    </w:p>
    <w:p w14:paraId="20A031DC" w14:textId="77777777" w:rsidR="00842C66" w:rsidRDefault="006045AE">
      <w:pPr>
        <w:pStyle w:val="Heading1"/>
      </w:pPr>
      <w:r>
        <w:t>6. FUNCTIONAL AND PERFORMANCE TESTING</w:t>
      </w:r>
    </w:p>
    <w:p w14:paraId="3CA58570" w14:textId="77777777" w:rsidR="00842C66" w:rsidRDefault="006045AE">
      <w:pPr>
        <w:pStyle w:val="Heading2"/>
      </w:pPr>
      <w:r>
        <w:t>6.1 Performance Testing</w:t>
      </w:r>
    </w:p>
    <w:p w14:paraId="34FCDC3A" w14:textId="77777777" w:rsidR="00842C66" w:rsidRDefault="006045AE">
      <w:r>
        <w:t>Tested quiz generation and model response time. IBM Granite model loads efficiently using GPU. Quiz generation is ~5s on average.</w:t>
      </w:r>
    </w:p>
    <w:p w14:paraId="63995BEF" w14:textId="77777777" w:rsidR="00842C66" w:rsidRDefault="006045AE">
      <w:pPr>
        <w:pStyle w:val="Heading1"/>
      </w:pPr>
      <w:r>
        <w:t>7. RESULTS</w:t>
      </w:r>
    </w:p>
    <w:p w14:paraId="0D68C8E1" w14:textId="77777777" w:rsidR="00842C66" w:rsidRDefault="006045AE">
      <w:pPr>
        <w:pStyle w:val="Heading2"/>
      </w:pPr>
      <w:r>
        <w:t>7.1 Output Screenshots</w:t>
      </w:r>
    </w:p>
    <w:p w14:paraId="07EF062E" w14:textId="77777777" w:rsidR="00283022" w:rsidRDefault="006045AE">
      <w:r>
        <w:br/>
        <w:t>- Login/Register</w:t>
      </w:r>
    </w:p>
    <w:p w14:paraId="77CCCD27" w14:textId="6FA3F47F" w:rsidR="007717AD" w:rsidRDefault="00E65219">
      <w:r w:rsidRPr="00E65219">
        <w:rPr>
          <w:noProof/>
        </w:rPr>
        <w:drawing>
          <wp:inline distT="0" distB="0" distL="0" distR="0" wp14:anchorId="7FE793C2" wp14:editId="58B63DB2">
            <wp:extent cx="5486400" cy="2572385"/>
            <wp:effectExtent l="0" t="0" r="0" b="0"/>
            <wp:docPr id="124621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14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4516" w14:textId="77777777" w:rsidR="007717AD" w:rsidRDefault="007717AD"/>
    <w:p w14:paraId="71521077" w14:textId="77777777" w:rsidR="007717AD" w:rsidRDefault="007717AD"/>
    <w:p w14:paraId="744E9D43" w14:textId="77777777" w:rsidR="007717AD" w:rsidRDefault="007717AD"/>
    <w:p w14:paraId="06F4133F" w14:textId="77777777" w:rsidR="007717AD" w:rsidRDefault="007717AD"/>
    <w:p w14:paraId="5C930DC2" w14:textId="69E7D9BC" w:rsidR="007717AD" w:rsidRDefault="006045AE">
      <w:r>
        <w:lastRenderedPageBreak/>
        <w:br/>
      </w:r>
      <w:r w:rsidR="00E65219">
        <w:t>Dashboard</w:t>
      </w:r>
      <w:r w:rsidR="00E65219">
        <w:br/>
      </w:r>
      <w:r w:rsidR="00E65219" w:rsidRPr="00E65219">
        <w:rPr>
          <w:noProof/>
        </w:rPr>
        <w:drawing>
          <wp:inline distT="0" distB="0" distL="0" distR="0" wp14:anchorId="52B63626" wp14:editId="4789642A">
            <wp:extent cx="5486400" cy="2566035"/>
            <wp:effectExtent l="0" t="0" r="0" b="5715"/>
            <wp:docPr id="4354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68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BC52" w14:textId="6269C48E" w:rsidR="007717AD" w:rsidRDefault="006045AE">
      <w:r>
        <w:br/>
        <w:t>- Quiz Generation</w:t>
      </w:r>
    </w:p>
    <w:p w14:paraId="28DC5E65" w14:textId="23A4299C" w:rsidR="00842C66" w:rsidRDefault="00E65219">
      <w:r w:rsidRPr="00E65219">
        <w:rPr>
          <w:noProof/>
        </w:rPr>
        <w:drawing>
          <wp:inline distT="0" distB="0" distL="0" distR="0" wp14:anchorId="182739C1" wp14:editId="34A1F9A2">
            <wp:extent cx="2727960" cy="2606675"/>
            <wp:effectExtent l="0" t="0" r="0" b="3175"/>
            <wp:docPr id="42821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18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19">
        <w:rPr>
          <w:noProof/>
        </w:rPr>
        <w:drawing>
          <wp:inline distT="0" distB="0" distL="0" distR="0" wp14:anchorId="495C251C" wp14:editId="30757DD8">
            <wp:extent cx="2750820" cy="2585085"/>
            <wp:effectExtent l="0" t="0" r="0" b="5715"/>
            <wp:docPr id="41318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81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2DC2" w14:textId="6CAD3DD2" w:rsidR="00E65219" w:rsidRDefault="00E65219">
      <w:r>
        <w:t>Quiz History</w:t>
      </w:r>
    </w:p>
    <w:p w14:paraId="291E22E8" w14:textId="40B287BB" w:rsidR="007717AD" w:rsidRDefault="00E65219" w:rsidP="007717AD">
      <w:r w:rsidRPr="00E65219">
        <w:rPr>
          <w:noProof/>
        </w:rPr>
        <w:drawing>
          <wp:inline distT="0" distB="0" distL="0" distR="0" wp14:anchorId="1C0DE621" wp14:editId="6CDCA2F8">
            <wp:extent cx="5486400" cy="1546860"/>
            <wp:effectExtent l="0" t="0" r="0" b="0"/>
            <wp:docPr id="4686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6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EC6F" w14:textId="307E7D9B" w:rsidR="007717AD" w:rsidRDefault="007717AD"/>
    <w:p w14:paraId="70D4231B" w14:textId="40B458B9" w:rsidR="007717AD" w:rsidRDefault="00E65219">
      <w:pPr>
        <w:rPr>
          <w:noProof/>
          <w:lang w:val="en-IN" w:eastAsia="en-IN"/>
        </w:rPr>
      </w:pPr>
      <w:r>
        <w:rPr>
          <w:noProof/>
          <w:lang w:val="en-IN" w:eastAsia="en-IN"/>
        </w:rPr>
        <w:t>Courses</w:t>
      </w:r>
    </w:p>
    <w:p w14:paraId="664879A1" w14:textId="75D8133C" w:rsidR="00E65219" w:rsidRDefault="00E65219">
      <w:r w:rsidRPr="00E65219">
        <w:rPr>
          <w:noProof/>
        </w:rPr>
        <w:drawing>
          <wp:inline distT="0" distB="0" distL="0" distR="0" wp14:anchorId="7D66CBD2" wp14:editId="1DC5B6E8">
            <wp:extent cx="5486400" cy="2580640"/>
            <wp:effectExtent l="0" t="0" r="0" b="0"/>
            <wp:docPr id="9328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6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946" w14:textId="77777777" w:rsidR="00842C66" w:rsidRDefault="006045AE">
      <w:pPr>
        <w:pStyle w:val="Heading1"/>
      </w:pPr>
      <w:r>
        <w:t>8. ADVANTAGES &amp; DISADVANTAGES</w:t>
      </w:r>
    </w:p>
    <w:p w14:paraId="47F76CA6" w14:textId="77777777" w:rsidR="00842C66" w:rsidRDefault="006045AE">
      <w:pPr>
        <w:pStyle w:val="Heading2"/>
      </w:pPr>
      <w:r>
        <w:t>Advantages</w:t>
      </w:r>
    </w:p>
    <w:p w14:paraId="7A0FFB4F" w14:textId="77777777" w:rsidR="00842C66" w:rsidRDefault="006045AE">
      <w:r>
        <w:t>- Personalized learning</w:t>
      </w:r>
      <w:r>
        <w:br/>
        <w:t>- Adaptive quizzes</w:t>
      </w:r>
      <w:r>
        <w:br/>
        <w:t>- Interactive UI</w:t>
      </w:r>
    </w:p>
    <w:p w14:paraId="52291230" w14:textId="77777777" w:rsidR="00842C66" w:rsidRDefault="006045AE">
      <w:pPr>
        <w:pStyle w:val="Heading2"/>
      </w:pPr>
      <w:r>
        <w:t>Disadvantages</w:t>
      </w:r>
    </w:p>
    <w:p w14:paraId="0CABAB75" w14:textId="77777777" w:rsidR="00842C66" w:rsidRDefault="006045AE">
      <w:r>
        <w:t>- Model loading time</w:t>
      </w:r>
      <w:r>
        <w:br/>
        <w:t>- JSON file storage is not scalable</w:t>
      </w:r>
    </w:p>
    <w:p w14:paraId="30DD7030" w14:textId="77777777" w:rsidR="00842C66" w:rsidRDefault="006045AE">
      <w:pPr>
        <w:pStyle w:val="Heading1"/>
      </w:pPr>
      <w:r>
        <w:t>9. CONCLUSION</w:t>
      </w:r>
    </w:p>
    <w:p w14:paraId="3A259C42" w14:textId="77777777" w:rsidR="00842C66" w:rsidRDefault="006045AE">
      <w:proofErr w:type="spellStart"/>
      <w:r>
        <w:t>EduTutor</w:t>
      </w:r>
      <w:proofErr w:type="spellEnd"/>
      <w:r>
        <w:t xml:space="preserve"> AI bridges the gap in personalized learning using generative AI. The tool enables engaging, adaptive learning with real-time assessment and monitoring.</w:t>
      </w:r>
    </w:p>
    <w:p w14:paraId="4FE85A01" w14:textId="77777777" w:rsidR="00842C66" w:rsidRDefault="006045AE">
      <w:pPr>
        <w:pStyle w:val="Heading1"/>
      </w:pPr>
      <w:r>
        <w:t>10. FUTURE SCOPE</w:t>
      </w:r>
    </w:p>
    <w:p w14:paraId="1FD1C3E3" w14:textId="77777777" w:rsidR="00842C66" w:rsidRDefault="006045AE">
      <w:r>
        <w:t>- Use a scalable backend (e.g., Firebase, PostgreSQL)</w:t>
      </w:r>
      <w:r>
        <w:br/>
        <w:t>- Integrate voice-based learning</w:t>
      </w:r>
      <w:r>
        <w:br/>
        <w:t>- Real-time collaboration tools for educators</w:t>
      </w:r>
    </w:p>
    <w:p w14:paraId="4D54A80B" w14:textId="77777777" w:rsidR="00842C66" w:rsidRDefault="006045AE">
      <w:pPr>
        <w:pStyle w:val="Heading1"/>
      </w:pPr>
      <w:r>
        <w:lastRenderedPageBreak/>
        <w:t>11. APPENDIX</w:t>
      </w:r>
    </w:p>
    <w:p w14:paraId="43BF79E6" w14:textId="77777777" w:rsidR="00842C66" w:rsidRDefault="006045AE">
      <w:pPr>
        <w:pStyle w:val="Heading2"/>
      </w:pPr>
      <w:r>
        <w:t>Team Members</w:t>
      </w:r>
    </w:p>
    <w:p w14:paraId="23B44678" w14:textId="17E27303" w:rsidR="00842C66" w:rsidRDefault="006045AE">
      <w:r>
        <w:t xml:space="preserve">• </w:t>
      </w:r>
      <w:r w:rsidR="00F92CC7">
        <w:t>Palli Monika</w:t>
      </w:r>
      <w:r>
        <w:br/>
        <w:t xml:space="preserve">• </w:t>
      </w:r>
      <w:r w:rsidR="00F92CC7">
        <w:t>Namrata Margarett A</w:t>
      </w:r>
      <w:r>
        <w:br/>
        <w:t xml:space="preserve">• </w:t>
      </w:r>
      <w:proofErr w:type="spellStart"/>
      <w:r w:rsidR="00F92CC7">
        <w:t>Nalabothula</w:t>
      </w:r>
      <w:proofErr w:type="spellEnd"/>
      <w:r w:rsidR="00F92CC7">
        <w:t xml:space="preserve"> Venkata Karthik</w:t>
      </w:r>
      <w:r>
        <w:br/>
        <w:t xml:space="preserve">• </w:t>
      </w:r>
      <w:r w:rsidR="00F92CC7">
        <w:t>Narayanam Kesava Nandu</w:t>
      </w:r>
    </w:p>
    <w:p w14:paraId="5600423C" w14:textId="77777777" w:rsidR="00842C66" w:rsidRDefault="006045AE">
      <w:pPr>
        <w:pStyle w:val="Heading2"/>
      </w:pPr>
      <w:r>
        <w:t>GitHub &amp; Project Demo Link</w:t>
      </w:r>
    </w:p>
    <w:p w14:paraId="62F9CD10" w14:textId="7EA375F6" w:rsidR="00842C66" w:rsidRDefault="00AE1AF1" w:rsidP="0019082D">
      <w:hyperlink r:id="rId12" w:history="1">
        <w:r w:rsidRPr="009E0277">
          <w:rPr>
            <w:rStyle w:val="Hyperlink"/>
          </w:rPr>
          <w:t>https://github.com/Monikapalli/Edu-Tutor-AI-Platform</w:t>
        </w:r>
      </w:hyperlink>
      <w:r>
        <w:br/>
      </w:r>
      <w:r w:rsidR="006100CA">
        <w:br/>
      </w:r>
      <w:r w:rsidR="006100CA">
        <w:br/>
      </w:r>
      <w:hyperlink r:id="rId13" w:history="1">
        <w:r w:rsidR="006100CA" w:rsidRPr="00374322">
          <w:rPr>
            <w:rStyle w:val="Hyperlink"/>
          </w:rPr>
          <w:t>https://drive.google.com/file/d/14SACYlMlsMd-hYAxyqR3Y1SkbE5r5D4W/view?usp=drive_link</w:t>
        </w:r>
      </w:hyperlink>
      <w:r w:rsidR="006100CA">
        <w:br/>
      </w:r>
    </w:p>
    <w:p w14:paraId="695FA6DB" w14:textId="77777777" w:rsidR="006100CA" w:rsidRDefault="006100CA" w:rsidP="009173BA"/>
    <w:p w14:paraId="243CD3C7" w14:textId="77777777" w:rsidR="00D7288E" w:rsidRDefault="00D7288E"/>
    <w:sectPr w:rsidR="00D7288E" w:rsidSect="007717AD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72825">
    <w:abstractNumId w:val="8"/>
  </w:num>
  <w:num w:numId="2" w16cid:durableId="797377759">
    <w:abstractNumId w:val="6"/>
  </w:num>
  <w:num w:numId="3" w16cid:durableId="328873961">
    <w:abstractNumId w:val="5"/>
  </w:num>
  <w:num w:numId="4" w16cid:durableId="1357122230">
    <w:abstractNumId w:val="4"/>
  </w:num>
  <w:num w:numId="5" w16cid:durableId="1905138079">
    <w:abstractNumId w:val="7"/>
  </w:num>
  <w:num w:numId="6" w16cid:durableId="7949189">
    <w:abstractNumId w:val="3"/>
  </w:num>
  <w:num w:numId="7" w16cid:durableId="688023436">
    <w:abstractNumId w:val="2"/>
  </w:num>
  <w:num w:numId="8" w16cid:durableId="140999190">
    <w:abstractNumId w:val="1"/>
  </w:num>
  <w:num w:numId="9" w16cid:durableId="183726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C8"/>
    <w:rsid w:val="0015074B"/>
    <w:rsid w:val="0019082D"/>
    <w:rsid w:val="00283022"/>
    <w:rsid w:val="0029639D"/>
    <w:rsid w:val="00326F90"/>
    <w:rsid w:val="003545AF"/>
    <w:rsid w:val="006045AE"/>
    <w:rsid w:val="00605F40"/>
    <w:rsid w:val="006100CA"/>
    <w:rsid w:val="007717AD"/>
    <w:rsid w:val="00842C66"/>
    <w:rsid w:val="009173BA"/>
    <w:rsid w:val="00AA1D8D"/>
    <w:rsid w:val="00AE1AF1"/>
    <w:rsid w:val="00B47730"/>
    <w:rsid w:val="00CB0664"/>
    <w:rsid w:val="00D46B22"/>
    <w:rsid w:val="00D7288E"/>
    <w:rsid w:val="00DD25EF"/>
    <w:rsid w:val="00E32FB4"/>
    <w:rsid w:val="00E65219"/>
    <w:rsid w:val="00F92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1A90B"/>
  <w14:defaultImageDpi w14:val="300"/>
  <w15:docId w15:val="{34DAEEA9-4405-4CAB-9123-DDA8360D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0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4SACYlMlsMd-hYAxyqR3Y1SkbE5r5D4W/view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onikapalli/Edu-Tutor-AI-Plat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E4D50-DCB4-4D1A-B2F1-E7D2300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7</cp:revision>
  <dcterms:created xsi:type="dcterms:W3CDTF">2025-06-27T03:21:00Z</dcterms:created>
  <dcterms:modified xsi:type="dcterms:W3CDTF">2025-06-27T10:50:00Z</dcterms:modified>
  <cp:category/>
</cp:coreProperties>
</file>